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1D" w:rsidRDefault="0062391D" w:rsidP="0062391D">
      <w:pPr>
        <w:spacing w:before="1200" w:after="0" w:line="240" w:lineRule="auto"/>
        <w:jc w:val="center"/>
        <w:rPr>
          <w:rFonts w:ascii="Verdana" w:eastAsia="Times New Roman" w:hAnsi="Verdana"/>
          <w:bCs/>
          <w:color w:val="000000"/>
          <w:sz w:val="40"/>
          <w:szCs w:val="40"/>
          <w:lang w:eastAsia="bg-BG"/>
        </w:rPr>
      </w:pPr>
      <w:r w:rsidRPr="0093221F">
        <w:rPr>
          <w:rFonts w:ascii="Verdana" w:eastAsia="Times New Roman" w:hAnsi="Verdana"/>
          <w:bCs/>
          <w:color w:val="000000"/>
          <w:sz w:val="40"/>
          <w:szCs w:val="40"/>
          <w:lang w:eastAsia="bg-BG"/>
        </w:rPr>
        <w:t>ДЕКЛАРАЦИЯ</w:t>
      </w:r>
    </w:p>
    <w:p w:rsidR="0062391D" w:rsidRDefault="0062391D" w:rsidP="0062391D">
      <w:pPr>
        <w:spacing w:before="240" w:after="0" w:line="240" w:lineRule="auto"/>
        <w:jc w:val="center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 w:rsidRPr="0083236B"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 xml:space="preserve">ОТ </w:t>
      </w:r>
    </w:p>
    <w:p w:rsidR="0062391D" w:rsidRDefault="0062391D" w:rsidP="0062391D">
      <w:pPr>
        <w:spacing w:before="240" w:after="0" w:line="240" w:lineRule="auto"/>
        <w:jc w:val="both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>……………………………………………………………………………………………………..,</w:t>
      </w:r>
    </w:p>
    <w:p w:rsidR="0062391D" w:rsidRPr="0083236B" w:rsidRDefault="0062391D" w:rsidP="0062391D">
      <w:pPr>
        <w:spacing w:after="0" w:line="240" w:lineRule="auto"/>
        <w:ind w:left="2832" w:firstLine="708"/>
        <w:jc w:val="both"/>
        <w:rPr>
          <w:rFonts w:ascii="Verdana" w:eastAsia="Times New Roman" w:hAnsi="Verdana"/>
          <w:bCs/>
          <w:color w:val="000000"/>
          <w:sz w:val="22"/>
          <w:szCs w:val="22"/>
          <w:lang w:eastAsia="bg-BG"/>
        </w:rPr>
      </w:pPr>
      <w:r w:rsidRPr="0083236B">
        <w:rPr>
          <w:rFonts w:ascii="Verdana" w:eastAsia="Times New Roman" w:hAnsi="Verdana"/>
          <w:bCs/>
          <w:color w:val="000000"/>
          <w:sz w:val="22"/>
          <w:szCs w:val="22"/>
          <w:lang w:eastAsia="bg-BG"/>
        </w:rPr>
        <w:t>(име и фамилия)</w:t>
      </w:r>
    </w:p>
    <w:p w:rsidR="0062391D" w:rsidRPr="0083236B" w:rsidRDefault="0062391D" w:rsidP="0062391D">
      <w:pPr>
        <w:spacing w:before="240" w:after="0" w:line="240" w:lineRule="auto"/>
        <w:jc w:val="both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>директор на…………………………………………………………………….........</w:t>
      </w:r>
    </w:p>
    <w:p w:rsidR="0062391D" w:rsidRDefault="0062391D" w:rsidP="0062391D">
      <w:pPr>
        <w:spacing w:after="0" w:line="240" w:lineRule="auto"/>
        <w:jc w:val="center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 w:rsidRPr="0083236B">
        <w:rPr>
          <w:rFonts w:ascii="Verdana" w:eastAsia="Times New Roman" w:hAnsi="Verdana"/>
          <w:color w:val="000000"/>
          <w:sz w:val="22"/>
          <w:szCs w:val="22"/>
          <w:lang w:eastAsia="bg-BG"/>
        </w:rPr>
        <w:t>(училище)</w:t>
      </w:r>
    </w:p>
    <w:p w:rsidR="0062391D" w:rsidRDefault="0062391D" w:rsidP="0062391D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ЕКЛАРИРАМ, че във всички подадени заявления за допускане до ДЗИ, сесия </w:t>
      </w:r>
      <w:r w:rsidR="005E45D4">
        <w:rPr>
          <w:rFonts w:ascii="Verdana" w:eastAsia="Times New Roman" w:hAnsi="Verdana"/>
          <w:color w:val="000000"/>
          <w:sz w:val="22"/>
          <w:szCs w:val="22"/>
          <w:lang w:eastAsia="bg-BG"/>
        </w:rPr>
        <w:t>август-септември</w:t>
      </w:r>
      <w:bookmarkStart w:id="0" w:name="_GoBack"/>
      <w:bookmarkEnd w:id="0"/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20</w:t>
      </w:r>
      <w:r w:rsidR="00CA0980">
        <w:rPr>
          <w:rFonts w:ascii="Verdana" w:eastAsia="Times New Roman" w:hAnsi="Verdana"/>
          <w:color w:val="000000"/>
          <w:sz w:val="22"/>
          <w:szCs w:val="22"/>
          <w:lang w:eastAsia="bg-BG"/>
        </w:rPr>
        <w:t>21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г., учениците от повереното ми училище са заявили желание да положат втори ДЗИ, по учебен предмет, изучаван в ЗАДЪЛЖИТЕЛНАТА ОБЩООБРАЗОВАТЕЛНА ПОДГОТОВКА, съгласно училищния учебен план</w:t>
      </w:r>
      <w:r w:rsid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или </w:t>
      </w:r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държав</w:t>
      </w:r>
      <w:r w:rsid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ен</w:t>
      </w:r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изпит за придобиване на професионална квалификация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.</w:t>
      </w:r>
    </w:p>
    <w:p w:rsidR="0062391D" w:rsidRDefault="0062391D" w:rsidP="0062391D">
      <w:pPr>
        <w:spacing w:before="48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ата: 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  <w:t>Директор:</w:t>
      </w:r>
    </w:p>
    <w:p w:rsidR="0062391D" w:rsidRDefault="0062391D" w:rsidP="0062391D">
      <w:pPr>
        <w:spacing w:after="0" w:line="240" w:lineRule="auto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(подпис и печат)</w:t>
      </w:r>
    </w:p>
    <w:sectPr w:rsidR="0062391D" w:rsidSect="0062391D">
      <w:pgSz w:w="11906" w:h="16838"/>
      <w:pgMar w:top="1418" w:right="1134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1D"/>
    <w:rsid w:val="00022BDF"/>
    <w:rsid w:val="000C26FC"/>
    <w:rsid w:val="00310F02"/>
    <w:rsid w:val="005013D3"/>
    <w:rsid w:val="005E45D4"/>
    <w:rsid w:val="00600840"/>
    <w:rsid w:val="00614DA8"/>
    <w:rsid w:val="0061760C"/>
    <w:rsid w:val="0062391D"/>
    <w:rsid w:val="00947995"/>
    <w:rsid w:val="00CA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01D95"/>
  <w15:docId w15:val="{5C424EC9-D263-4CFB-8379-53E15F02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1D"/>
    <w:rPr>
      <w:rFonts w:ascii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E567-7A43-4248-9641-6673948D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Dominikova</dc:creator>
  <cp:lastModifiedBy>Атанас Паскалев</cp:lastModifiedBy>
  <cp:revision>6</cp:revision>
  <dcterms:created xsi:type="dcterms:W3CDTF">2019-03-13T15:17:00Z</dcterms:created>
  <dcterms:modified xsi:type="dcterms:W3CDTF">2021-07-13T07:31:00Z</dcterms:modified>
</cp:coreProperties>
</file>